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85" w:rsidRPr="00030AFD" w:rsidRDefault="005A1185" w:rsidP="003A62DB">
      <w:pPr>
        <w:jc w:val="right"/>
      </w:pPr>
      <w:r w:rsidRPr="00030AFD">
        <w:tab/>
        <w:t xml:space="preserve">                                                                                                           УТВЕРЖДАЮ</w:t>
      </w:r>
    </w:p>
    <w:p w:rsidR="005A1185" w:rsidRPr="00030AFD" w:rsidRDefault="005A1185" w:rsidP="003A62DB">
      <w:pPr>
        <w:jc w:val="right"/>
      </w:pPr>
      <w:r w:rsidRPr="00030AFD">
        <w:t xml:space="preserve">                                                                                                        </w:t>
      </w:r>
      <w:r w:rsidR="000F691C">
        <w:t xml:space="preserve">       </w:t>
      </w:r>
      <w:proofErr w:type="spellStart"/>
      <w:r w:rsidR="000F691C">
        <w:t>Врио</w:t>
      </w:r>
      <w:proofErr w:type="spellEnd"/>
      <w:r w:rsidR="000F691C">
        <w:t xml:space="preserve"> главы </w:t>
      </w:r>
      <w:r w:rsidRPr="00030AFD">
        <w:t>му</w:t>
      </w:r>
      <w:r w:rsidR="000F691C">
        <w:t>ниципального района</w:t>
      </w:r>
    </w:p>
    <w:p w:rsidR="005A1185" w:rsidRPr="00030AFD" w:rsidRDefault="005A1185" w:rsidP="00825DDF">
      <w:pPr>
        <w:jc w:val="right"/>
      </w:pPr>
      <w:r w:rsidRPr="00030AFD">
        <w:t xml:space="preserve">                                                                                                                 </w:t>
      </w:r>
      <w:r w:rsidR="000F691C">
        <w:t xml:space="preserve">Сызранский </w:t>
      </w:r>
      <w:r w:rsidRPr="00030AFD">
        <w:t>Самарской области</w:t>
      </w:r>
    </w:p>
    <w:p w:rsidR="005A1185" w:rsidRPr="00030AFD" w:rsidRDefault="000F691C" w:rsidP="003A62DB">
      <w:pPr>
        <w:jc w:val="right"/>
      </w:pPr>
      <w:r>
        <w:t xml:space="preserve">Кузнецова В.А. </w:t>
      </w:r>
    </w:p>
    <w:p w:rsidR="005A1185" w:rsidRPr="00030AFD" w:rsidRDefault="005A1185" w:rsidP="003A62DB">
      <w:pPr>
        <w:jc w:val="right"/>
      </w:pPr>
      <w:r w:rsidRPr="00030AFD">
        <w:t xml:space="preserve">                                                                                                                               </w:t>
      </w:r>
      <w:r w:rsidR="00825DDF">
        <w:t xml:space="preserve">«30» апреля  </w:t>
      </w:r>
      <w:r w:rsidR="002B6C05" w:rsidRPr="00030AFD">
        <w:t>2019</w:t>
      </w:r>
      <w:r w:rsidRPr="00030AFD">
        <w:t xml:space="preserve"> г.</w:t>
      </w:r>
    </w:p>
    <w:p w:rsidR="005A1185" w:rsidRPr="00030AFD" w:rsidRDefault="005A1185" w:rsidP="00030AFD">
      <w:bookmarkStart w:id="0" w:name="_GoBack"/>
      <w:bookmarkEnd w:id="0"/>
    </w:p>
    <w:p w:rsidR="0014362C" w:rsidRPr="003A62DB" w:rsidRDefault="0014362C" w:rsidP="003A62DB">
      <w:pPr>
        <w:jc w:val="center"/>
      </w:pPr>
      <w:r w:rsidRPr="003A62DB">
        <w:t>Дорожная карта</w:t>
      </w:r>
    </w:p>
    <w:p w:rsidR="005A1185" w:rsidRPr="003A62DB" w:rsidRDefault="005A1185" w:rsidP="003A62DB">
      <w:pPr>
        <w:jc w:val="center"/>
      </w:pPr>
      <w:r w:rsidRPr="003A62DB">
        <w:t>по реализации на территории</w:t>
      </w:r>
      <w:r w:rsidR="0042268F" w:rsidRPr="003A62DB">
        <w:t xml:space="preserve">  </w:t>
      </w:r>
      <w:r w:rsidR="0042268F" w:rsidRPr="003A62DB">
        <w:rPr>
          <w:u w:val="single"/>
        </w:rPr>
        <w:t>муниципального района Сызранский</w:t>
      </w:r>
    </w:p>
    <w:p w:rsidR="005A1185" w:rsidRPr="003A62DB" w:rsidRDefault="005A1185" w:rsidP="003A62DB">
      <w:pPr>
        <w:jc w:val="center"/>
      </w:pPr>
      <w:r w:rsidRPr="003A62DB">
        <w:t>общественного творческого проекта «Культурное сердце России»</w:t>
      </w:r>
    </w:p>
    <w:p w:rsidR="0014362C" w:rsidRPr="003A62DB" w:rsidRDefault="005A1185" w:rsidP="003A62DB">
      <w:pPr>
        <w:jc w:val="center"/>
      </w:pPr>
      <w:r w:rsidRPr="003A62DB">
        <w:t>в весенне-летний период 2019 года</w:t>
      </w:r>
      <w:r w:rsidR="0042268F" w:rsidRPr="003A62DB">
        <w:t>.</w:t>
      </w:r>
    </w:p>
    <w:p w:rsidR="0014362C" w:rsidRPr="00030AFD" w:rsidRDefault="0014362C" w:rsidP="00030AFD"/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6"/>
        <w:gridCol w:w="11"/>
        <w:gridCol w:w="2692"/>
        <w:gridCol w:w="1817"/>
        <w:gridCol w:w="25"/>
        <w:gridCol w:w="2531"/>
        <w:gridCol w:w="21"/>
        <w:gridCol w:w="3543"/>
        <w:gridCol w:w="2495"/>
        <w:gridCol w:w="59"/>
        <w:gridCol w:w="2374"/>
        <w:gridCol w:w="36"/>
      </w:tblGrid>
      <w:tr w:rsidR="004D2B20" w:rsidRPr="00532ED5" w:rsidTr="00D8598D">
        <w:tc>
          <w:tcPr>
            <w:tcW w:w="556" w:type="dxa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3" w:type="dxa"/>
            <w:gridSpan w:val="2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 w:rsidR="00C00C11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ого пункта, улицы и номера дома</w:t>
            </w:r>
            <w:r w:rsidR="00C00C11" w:rsidRPr="00532ED5"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возле кото</w:t>
            </w:r>
            <w:r w:rsidR="00C00C11" w:rsidRPr="00532ED5">
              <w:rPr>
                <w:rFonts w:ascii="Times New Roman" w:hAnsi="Times New Roman" w:cs="Times New Roman"/>
                <w:sz w:val="24"/>
                <w:szCs w:val="24"/>
              </w:rPr>
              <w:t>рого или внутри которого проводи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00C11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817" w:type="dxa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  <w:r w:rsidR="009C435E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6" w:type="dxa"/>
            <w:gridSpan w:val="2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64" w:type="dxa"/>
            <w:gridSpan w:val="2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с указанием целевой аудитории</w:t>
            </w:r>
          </w:p>
        </w:tc>
        <w:tc>
          <w:tcPr>
            <w:tcW w:w="2554" w:type="dxa"/>
            <w:gridSpan w:val="2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  <w:p w:rsidR="009C435E" w:rsidRPr="00532ED5" w:rsidRDefault="009C435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FE2EFD" w:rsidRPr="00532ED5" w:rsidRDefault="00FE2EF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(указать ФИО, должность, контактный телефон</w:t>
            </w:r>
            <w:r w:rsidR="00B06A5E" w:rsidRPr="00532ED5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08ED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2308ED" w:rsidRPr="00532ED5" w:rsidRDefault="002308ED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  <w:gridSpan w:val="2"/>
          </w:tcPr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 мая 2019года,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552" w:type="dxa"/>
            <w:gridSpan w:val="2"/>
          </w:tcPr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арламов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ёвка»</w:t>
            </w:r>
          </w:p>
        </w:tc>
        <w:tc>
          <w:tcPr>
            <w:tcW w:w="3543" w:type="dxa"/>
          </w:tcPr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разновозрастных категорий населения.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2308ED" w:rsidRPr="00532ED5" w:rsidRDefault="00F00A30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детская развлекательная программа «Первомай»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 Конкурс рисунков «Майское солнце»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Мелодии мая» - концертная программа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батуты</w:t>
            </w:r>
          </w:p>
        </w:tc>
        <w:tc>
          <w:tcPr>
            <w:tcW w:w="2495" w:type="dxa"/>
          </w:tcPr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  <w:r w:rsidR="0042268F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A6FEF" w:rsidRPr="00532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 человек; 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="0042268F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и размещается в </w:t>
            </w:r>
            <w:r w:rsidR="0042268F"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ля Анатольевна (художественный руководитель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70464</w:t>
            </w:r>
          </w:p>
          <w:p w:rsidR="002308ED" w:rsidRPr="00532ED5" w:rsidRDefault="002308E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kdc2011@yandex.ru</w:t>
            </w:r>
          </w:p>
        </w:tc>
      </w:tr>
      <w:tr w:rsidR="00F34CE7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F34CE7" w:rsidRPr="00532ED5" w:rsidRDefault="00F34CE7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. Сборный ул. Школьная д.3,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монов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ица поселка - площадь перед ДК</w:t>
            </w:r>
          </w:p>
        </w:tc>
        <w:tc>
          <w:tcPr>
            <w:tcW w:w="1842" w:type="dxa"/>
            <w:gridSpan w:val="2"/>
          </w:tcPr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 мая 2019года,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552" w:type="dxa"/>
            <w:gridSpan w:val="2"/>
          </w:tcPr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«Мир, труд, май» </w:t>
            </w:r>
          </w:p>
        </w:tc>
        <w:tc>
          <w:tcPr>
            <w:tcW w:w="3543" w:type="dxa"/>
          </w:tcPr>
          <w:p w:rsidR="00AF5ED8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ое шествие</w:t>
            </w:r>
            <w:r w:rsidR="00AF5ED8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ей учреждений, организаций и предприятий,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и гостей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борный</w:t>
            </w:r>
            <w:proofErr w:type="spellEnd"/>
            <w:r w:rsidR="00AF5ED8" w:rsidRPr="00532ED5">
              <w:rPr>
                <w:rFonts w:ascii="Times New Roman" w:hAnsi="Times New Roman" w:cs="Times New Roman"/>
                <w:sz w:val="24"/>
                <w:szCs w:val="24"/>
              </w:rPr>
              <w:t>. Митинг.</w:t>
            </w:r>
          </w:p>
        </w:tc>
        <w:tc>
          <w:tcPr>
            <w:tcW w:w="2495" w:type="dxa"/>
          </w:tcPr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40 человек; 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 (заведующий структурным подразделением)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04339</w:t>
            </w:r>
          </w:p>
          <w:p w:rsidR="00F34CE7" w:rsidRPr="00532ED5" w:rsidRDefault="00F34CE7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zagumennova-76@mail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1A292C" w:rsidRPr="00532ED5" w:rsidRDefault="00D5432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5 мая 2019года,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есней жизнь воспевая»</w:t>
            </w: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любительские вокальные коллективы и отдельные солисты, действующие при учреждениях культуры Сызранского района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естиваль ориентирован на участников художественной самодеятельности, как на молодых людей 18-27 лет, так и на людей среднего и пожилого возраста от 55 до 70 лет</w:t>
            </w: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3A62DB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Любовь Сергеевна (методист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8940908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площадь обелиска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площадь обелиска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Ивашевка, площадь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лиска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.Варламово, площадь обелиска</w:t>
            </w: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мая 2019 года,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0:00-12:30</w:t>
            </w: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ый велопробег «Мы помним, мы гордимся!»</w:t>
            </w: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проводится по инициативе местного отделения Партии «Единая Россия» м.р. Сызранский, при поддержке Управления культуры и молодежной политики м.р.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зранский и Сызранского линейно-производственного управления магистральных газопроводов (ЛПУ МГ) филиала «Газпром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амара»</w:t>
            </w: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  <w:r w:rsidR="00B61D02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региональных,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амое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Фазиля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(методист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198019601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ерритория обелиска п. Варламово,  площадь ДК</w:t>
            </w: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32ED5" w:rsidRPr="00532ED5" w:rsidRDefault="00532ED5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9:30-12:30, </w:t>
            </w:r>
          </w:p>
          <w:p w:rsidR="00532ED5" w:rsidRDefault="00532ED5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D5" w:rsidRDefault="00532ED5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D5" w:rsidRDefault="00532ED5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0:00-23-00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праздничный марафон включены следующие мероприятия: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бессмертный полк – шествие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«Этот памятный май» - митинг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И помнит мир спасенный» тематический концерт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Ретро-дискотека»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Салют Победы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</w:t>
            </w:r>
            <w:r w:rsidR="00D5432B" w:rsidRPr="00532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ля Анатольевна (художественный руководитель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70464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. Новая Рачейка ул. Юбилейная д.2а. Зрительный зал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Новорачейског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9 мая 2019года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11.00–12.30 </w:t>
            </w: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Минувших лет – святая память» - концертная программа</w:t>
            </w: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</w:t>
            </w:r>
            <w:r w:rsidR="006303F8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Дома культуры.  Мероприятие рассчитано на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="006303F8" w:rsidRPr="00532ED5">
              <w:rPr>
                <w:rFonts w:ascii="Times New Roman" w:hAnsi="Times New Roman" w:cs="Times New Roman"/>
                <w:sz w:val="24"/>
                <w:szCs w:val="24"/>
              </w:rPr>
              <w:t>овозрастные категории населения.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 (заведующий структурным подразделением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372340251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площадь у обелиска,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д.25а, 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9 мая 2019 года,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D5" w:rsidRDefault="00532ED5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деду за Победу!»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марафон для разновозрастных категорий населения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Помним и чтим» - торжественное мероприятие с возложением венков у монументов и памятников, вахта памяти;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Бессмертный полк» - патриотическая акция с участием жителей села;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концертная программа творческих коллективов ДК, посвященная Дню Победы </w:t>
            </w: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олкова Надежда Вячеславовна (заведующий структурным подразделением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2088448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nadezhdavolkova2009@yandex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аме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 памятник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аме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. 6, Раменский СДК, зрительный зал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9 мая 2019 года, 10:00-11:00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!»</w:t>
            </w: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марафон для разновозрастных категорий населения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Помним и чтим» - торжественное мероприятие с возложением венков у монументов и памятников, вахта памяти;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Бессмертный полк» - патриотическая акция с участием жителей села;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концертная программа творческих коллективов ДК, посвященная Дню Победы </w:t>
            </w: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Андронова Татьяна Викторовна (заведующий структурным подразделением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95254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DB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3A62DB" w:rsidRPr="00532ED5" w:rsidRDefault="003A62DB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обелиска 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. Сборный ул. Школьная д.3,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монов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2" w:type="dxa"/>
            <w:gridSpan w:val="2"/>
          </w:tcPr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09.05.19г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«Салют Победы не меркнет» </w:t>
            </w:r>
          </w:p>
        </w:tc>
        <w:tc>
          <w:tcPr>
            <w:tcW w:w="3543" w:type="dxa"/>
          </w:tcPr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марафон для разновозрастных категорий населения.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Помним и чтим» - торжественное мероприятие с возложением венков у монументов и памятников, вахта памяти;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Бессмертный полк» - патриотическая акция с участием жителей села;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концертная программа творческих коллективов ДК, посвященная Дню Победы </w:t>
            </w:r>
          </w:p>
        </w:tc>
        <w:tc>
          <w:tcPr>
            <w:tcW w:w="2495" w:type="dxa"/>
          </w:tcPr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 чел.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 (заведующий структурным подразделением)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04339</w:t>
            </w:r>
          </w:p>
          <w:p w:rsidR="003A62DB" w:rsidRPr="00532ED5" w:rsidRDefault="003A62DB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zagumennova-76@mail.ru</w:t>
            </w:r>
          </w:p>
        </w:tc>
      </w:tr>
      <w:tr w:rsidR="001A292C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292C" w:rsidRPr="00532ED5" w:rsidRDefault="001A292C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. Балашейка, </w:t>
            </w:r>
            <w:r w:rsidR="001A292C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 Балашейка, ул. Горького д.10.</w:t>
            </w: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09.05.19г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552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«Помним! Гордимся!» - митинг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F8" w:rsidRPr="00532ED5" w:rsidRDefault="006303F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Неугасима память поколений»  - концертная программа</w:t>
            </w:r>
          </w:p>
        </w:tc>
        <w:tc>
          <w:tcPr>
            <w:tcW w:w="3543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с участием творческих коллективов ДК,  возложение венков к монументу Славы.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 творческих коллективов поселка, посвященная Дню Победы</w:t>
            </w:r>
          </w:p>
        </w:tc>
        <w:tc>
          <w:tcPr>
            <w:tcW w:w="2495" w:type="dxa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 w:rsidR="00C211A7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человек;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региональных,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Цыган Николай Павлович (заведующий структурным подразделением)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873168636</w:t>
            </w:r>
          </w:p>
          <w:p w:rsidR="001A292C" w:rsidRPr="00532ED5" w:rsidRDefault="001A292C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nanananinos@gmail.com</w:t>
            </w:r>
          </w:p>
        </w:tc>
      </w:tr>
      <w:tr w:rsidR="001B466A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B466A" w:rsidRPr="00532ED5" w:rsidRDefault="001B466A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B466A" w:rsidRPr="00532ED5" w:rsidRDefault="001B466A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1B466A" w:rsidRPr="00532ED5" w:rsidRDefault="001B466A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алый зал ДК</w:t>
            </w:r>
          </w:p>
        </w:tc>
        <w:tc>
          <w:tcPr>
            <w:tcW w:w="1842" w:type="dxa"/>
            <w:gridSpan w:val="2"/>
          </w:tcPr>
          <w:p w:rsidR="001B466A" w:rsidRPr="00532ED5" w:rsidRDefault="001B466A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3 мая 2019 года, 14:00-16:00</w:t>
            </w:r>
          </w:p>
        </w:tc>
        <w:tc>
          <w:tcPr>
            <w:tcW w:w="2552" w:type="dxa"/>
            <w:gridSpan w:val="2"/>
          </w:tcPr>
          <w:p w:rsidR="001B466A" w:rsidRPr="00532ED5" w:rsidRDefault="001B466A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IX областной конкурс – фестиваль вокального творчества детей и молодёжи в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авославной культуры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«Поющие ангелы»</w:t>
            </w:r>
          </w:p>
        </w:tc>
        <w:tc>
          <w:tcPr>
            <w:tcW w:w="3543" w:type="dxa"/>
          </w:tcPr>
          <w:p w:rsidR="001B466A" w:rsidRPr="000F691C" w:rsidRDefault="00BD10A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дителями Фестиваля являются </w:t>
            </w:r>
            <w:r w:rsidR="001B466A"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Сызранская епархия Русской Православной Церкви и МКУ «Управление культуры </w:t>
            </w: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олодежной политики </w:t>
            </w:r>
            <w:proofErr w:type="spellStart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. Сызранский». </w:t>
            </w:r>
            <w:r w:rsidR="001B466A"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66A" w:rsidRPr="000F691C" w:rsidRDefault="001B466A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солисты, вокальные ансамбли и хоры в номинациях: академическое, эстрадное и народное пение, авт</w:t>
            </w:r>
            <w:r w:rsidR="00BD10A8" w:rsidRPr="000F6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рские вокальные сочинения на духовную тематику. Возраст участников от 4 до 18 лет.</w:t>
            </w:r>
          </w:p>
        </w:tc>
        <w:tc>
          <w:tcPr>
            <w:tcW w:w="2495" w:type="dxa"/>
          </w:tcPr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150 человек; </w:t>
            </w:r>
          </w:p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300 чел.</w:t>
            </w:r>
          </w:p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Любовь </w:t>
            </w: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на (методист МУ МКДЦ </w:t>
            </w:r>
            <w:proofErr w:type="spellStart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89278940908</w:t>
            </w:r>
          </w:p>
          <w:p w:rsidR="001B466A" w:rsidRPr="000F691C" w:rsidRDefault="001B466A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алый зал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6 мая 2019 года,  14:00-16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 посвященная Всероссийскому Дню семьи «Моя семья – мое богатство»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еатрализовано-концертная программа, организованная совместно с отделом ЗАГС Сызранского района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программу включено: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фото-зона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интерактивная программа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награждение семей</w:t>
            </w:r>
          </w:p>
        </w:tc>
        <w:tc>
          <w:tcPr>
            <w:tcW w:w="2495" w:type="dxa"/>
          </w:tcPr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 человек; 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Уланова Елена Юрьевна (директор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26058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алый зал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929B6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, 14:00-16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929B6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 концерт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IX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 творчества детей и молодёжи в сфере православной культуры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«Поющие ангелы»</w:t>
            </w:r>
          </w:p>
        </w:tc>
        <w:tc>
          <w:tcPr>
            <w:tcW w:w="3543" w:type="dxa"/>
          </w:tcPr>
          <w:p w:rsidR="00C9343E" w:rsidRDefault="00C9343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, в котором примут участие лучшие исполнители и вокальные коллективы.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</w:tcPr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 человек; 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информация о мероприятии размещается в местных СМИ, на интернет- сайте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, в соц. сетях</w:t>
            </w:r>
          </w:p>
        </w:tc>
        <w:tc>
          <w:tcPr>
            <w:tcW w:w="2433" w:type="dxa"/>
            <w:gridSpan w:val="2"/>
          </w:tcPr>
          <w:p w:rsidR="005929B6" w:rsidRPr="000F691C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5929B6" w:rsidRPr="000F691C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Любовь Сергеевна (методист МУ МКДЦ </w:t>
            </w:r>
            <w:proofErr w:type="spellStart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0F691C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89278940908</w:t>
            </w:r>
          </w:p>
          <w:p w:rsidR="005929B6" w:rsidRPr="001B466A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5929B6" w:rsidRPr="00532ED5" w:rsidRDefault="00D8598D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 июня 2019 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вокального творчества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Лестница к звездам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естиваль-конкурс проводится с целью развития музыкальной культуры, выявления талантливых исполнителей Сызранского района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фестивале-конкурсе принимают участие коллективы и отдельные исполнители учреждений культурно-досугового типа и дополнительного образования детей сферы культуры Сызранского района от 3-х до 17 лет по следующим  номинациям: 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- Эстрадный вокал; 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- Народный вокал; 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- Академический вокал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Джаз; 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- Авторская песня.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8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региональных,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Аля Карловна (методист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05303082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. Сборный ул. Школьная д.3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монов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09 июня 2019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культур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В дружбе народов – единство России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тал традиционным, ежегодным. В фестивале принимают участие солисты, ансамбли, а также  семейные коллективы разных национальностей сельских поселений Сызранского района. Цель фестиваля предотвращение межэтнических конфликтов и укрепление дружбы разных народов, пропаганда  красоты танцев и песен разных национальностей.  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70 участников коллективов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5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Информация о мероприятии размещается в региональных, местных СМИ, на интернет- сайте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амое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Фазиля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(методист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198019601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 июня 2019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Уголок России – отчий дом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разновозрастных категорий населения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для детей и подростков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ематическая концертная программа с участием творческих коллективов ДК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4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ля Анатольевна (художественный руководитель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7046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. Сборный ул. Школьная д.3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борно-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монов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Ю, зрительный зал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 июня 2019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 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цертная программа с участием творческих коллективов ДК, посвященная Дню России для всех категорий населения 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2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04339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 Междуреченск ул. Горького д.5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еждуреченский ДК «Победа», фойе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 июня 2019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5929B6" w:rsidRPr="005929B6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  <w:p w:rsidR="005929B6" w:rsidRPr="009469C3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0:00-23:00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люблю тебя Россия!» 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всех категорий населения, включающая в себя: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Олимпийский резерв» - детская спортивная программа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концертная программа с участием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коллективов ДК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4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асаткина Светлана Вячеславо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8947175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dk.pobeda@mail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6 июня 2019 года, 12:00-14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Заплету березки косы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театрализованная программа для всех категорий населения с участием творческих коллективов ДК 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ля Анатольевна (художественный руководитель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7046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Жемковк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ул. Советская, д.4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Жемковског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6 июня 2019 года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езки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для всех категорий населения с участием творческих коллективов ДК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Домбик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966118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dombik@mail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Рачейка, парк 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6 июня  2019 года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:00–13:00 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ины хороводы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театрализованная программа для всех категорий населения с участием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коллективов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Новорачейског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2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1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929B6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5929B6" w:rsidRPr="005929B6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B6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5929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Pr="0059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 (заведующий структурным подразделением)</w:t>
            </w:r>
          </w:p>
          <w:p w:rsidR="005929B6" w:rsidRPr="005929B6" w:rsidRDefault="005929B6" w:rsidP="005929B6">
            <w:pPr>
              <w:pStyle w:val="a3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29B6">
              <w:rPr>
                <w:rFonts w:ascii="Times New Roman" w:hAnsi="Times New Roman" w:cs="Times New Roman"/>
                <w:sz w:val="24"/>
                <w:szCs w:val="24"/>
              </w:rPr>
              <w:t>89372340251</w:t>
            </w:r>
            <w:r w:rsidRPr="005929B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29B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yandex.ru/?uid=111526321" \l "message/168603511049708722" </w:instrText>
            </w:r>
            <w:r w:rsidRPr="005929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929B6" w:rsidRPr="005929B6" w:rsidRDefault="005929B6" w:rsidP="0059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vaya.racheyka@bk.ru</w:t>
            </w:r>
            <w:r w:rsidRPr="005929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.Рамено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6 июня 2019 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1:00-15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Край любимый мой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ню села для разновозрастной категории населения, учас</w:t>
            </w:r>
            <w:r w:rsidR="00815C90">
              <w:rPr>
                <w:rFonts w:ascii="Times New Roman" w:hAnsi="Times New Roman" w:cs="Times New Roman"/>
                <w:sz w:val="24"/>
                <w:szCs w:val="24"/>
              </w:rPr>
              <w:t>тием творческих коллективов СДК.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90"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абот ДПТ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ая концертная программа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аттакционы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атуты</w:t>
            </w:r>
            <w:proofErr w:type="spellEnd"/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5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Андронова Татьяна Викторо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9525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борны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площадь обелиска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22 июня 2019 года,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Слава Вам, борцам суровым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 при содействии Совета ветеранов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борны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 для разновозрастной категории населения, включающее митинг, вахту памяти, возложение цветов к обелиску с участием творческих коллективов ДК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3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информация о мероприятии размещается в местных СМИ, на интернет- сайте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04339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zagumennova-76@mail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. Усинское ул. Карла Маркса д. 30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си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, зрительный зал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3 июня 2019 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Пой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гармонь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нское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пройдет VI фестиваль «Пой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гармонь». В фестивале принимают участие гармонисты и частушечники м. р. Сызранский, Шигонский, г. о. Октябрьск, г. о. Сызрань. Цель фестиваля - сохранение народных традиций игры на гармони, сохранение народных песен и частушек.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60 участников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региональных,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Гусаров Павел Александрович (заведующий структурным подразделением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си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9718046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CD55F1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. Старая Рачейка, территория поселения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29 июня 2019 года, </w:t>
            </w:r>
          </w:p>
          <w:p w:rsidR="005929B6" w:rsidRPr="00532ED5" w:rsidRDefault="00CD55F1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29B6" w:rsidRPr="00532ED5">
              <w:rPr>
                <w:rFonts w:ascii="Times New Roman" w:hAnsi="Times New Roman" w:cs="Times New Roman"/>
                <w:sz w:val="24"/>
                <w:szCs w:val="24"/>
              </w:rPr>
              <w:t>:00-15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айонный День молодежи</w:t>
            </w:r>
          </w:p>
        </w:tc>
        <w:tc>
          <w:tcPr>
            <w:tcW w:w="3543" w:type="dxa"/>
          </w:tcPr>
          <w:p w:rsidR="00CD55F1" w:rsidRDefault="002A6938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с целью</w:t>
            </w:r>
            <w:r w:rsidR="00CD55F1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я</w:t>
            </w:r>
            <w:r w:rsidR="00CD55F1" w:rsidRPr="00CD55F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имиджа современной молодёжи и реализация их творческого потенциала.</w:t>
            </w:r>
          </w:p>
          <w:p w:rsidR="00CD55F1" w:rsidRPr="00CD55F1" w:rsidRDefault="002A6938" w:rsidP="00CD55F1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ведения Дня мо</w:t>
            </w:r>
            <w:r w:rsidR="00CD55F1">
              <w:rPr>
                <w:rFonts w:ascii="Times New Roman" w:hAnsi="Times New Roman" w:cs="Times New Roman"/>
                <w:sz w:val="24"/>
                <w:szCs w:val="24"/>
              </w:rPr>
              <w:t>лодежи являются</w:t>
            </w:r>
            <w:r w:rsidR="00CD55F1" w:rsidRPr="00CD5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5F1" w:rsidRPr="00CD55F1" w:rsidRDefault="00CD55F1" w:rsidP="00CD55F1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- выявить и поощрить лидеров среди молодёж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5F1" w:rsidRPr="00CD55F1" w:rsidRDefault="00CD55F1" w:rsidP="00CD55F1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- стимулировать молодежь к активному участию в обществен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5F1" w:rsidRDefault="00CD55F1" w:rsidP="00CD55F1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- привлечь молодых людей к активному и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9B6" w:rsidRPr="00CD55F1" w:rsidRDefault="001C32B1" w:rsidP="00CD55F1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1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подростки</w:t>
            </w:r>
            <w:r w:rsidR="00CD55F1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ь </w:t>
            </w:r>
            <w:r w:rsidR="00CD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зранского района.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</w:t>
            </w:r>
            <w:r w:rsidR="00CD55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 w:rsidR="00DD4F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0F691C" w:rsidRDefault="005929B6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CD55F1" w:rsidRDefault="00CD55F1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Харитонова Юлия Анатольевна</w:t>
            </w:r>
            <w:r w:rsidR="000F691C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й руководитель МУ МКДЦ </w:t>
            </w:r>
            <w:proofErr w:type="spellStart"/>
            <w:r w:rsidR="000F691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0F691C">
              <w:rPr>
                <w:rFonts w:ascii="Times New Roman" w:hAnsi="Times New Roman" w:cs="Times New Roman"/>
                <w:sz w:val="24"/>
                <w:szCs w:val="24"/>
              </w:rPr>
              <w:t>. Сызранский)</w:t>
            </w:r>
          </w:p>
          <w:p w:rsidR="000F691C" w:rsidRPr="000F691C" w:rsidRDefault="000F691C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870464</w:t>
            </w:r>
          </w:p>
          <w:p w:rsidR="005929B6" w:rsidRPr="005929B6" w:rsidRDefault="000F691C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д.25а, 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, фойе ДК</w:t>
            </w: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 июля  2019 года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Семья – источник жизни!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емейный праздник для разновозрастной категории населения: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интерактивная концертная программа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исунков, выставка работ ДПТ, фотовыставка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Свободный микрофон»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мастер-класс по изготовлению символа праздника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2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8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олкова Надежда Вячеславо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2088448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br/>
              <w:t>nadezhdavolkova2009@yandex.ru</w:t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Печерское, ул.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д.88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рительный зал Печерского СДК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 июля 2019 года,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Ромашковая Русь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театрализованная программа для всех категорий населения с участием творческих коллективов Печерского СДК 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2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2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нельникова Нина Павловна (заведующий структурным подразделением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734679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yandex.ru/?uid=111526321" \l "message/168603511049708722" </w:instrTex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929B6" w:rsidRPr="001B466A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466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hct75@mail.ru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29B6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5929B6" w:rsidRPr="00532ED5" w:rsidRDefault="005929B6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29B6" w:rsidRPr="000F691C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п.Варламово</w:t>
            </w:r>
          </w:p>
        </w:tc>
        <w:tc>
          <w:tcPr>
            <w:tcW w:w="1842" w:type="dxa"/>
            <w:gridSpan w:val="2"/>
          </w:tcPr>
          <w:p w:rsidR="005929B6" w:rsidRPr="000F691C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25 июля 2019 года</w:t>
            </w:r>
          </w:p>
          <w:p w:rsidR="005929B6" w:rsidRPr="000F691C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2552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к – экскурсия для подростков Сызранского района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Тайны земли моей»</w:t>
            </w:r>
          </w:p>
        </w:tc>
        <w:tc>
          <w:tcPr>
            <w:tcW w:w="3543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к проводится с целью организации  интересного и занимательного досуга подростков в    летний период. Ребята посещают разные уголки Сызранского района,  знакомятся с интересными людьми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- воспитание патриотизма и любви к Родине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и уважение к малой Родине;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, знакомство с историческими и природными   памятниками Сызранского района.</w:t>
            </w:r>
          </w:p>
        </w:tc>
        <w:tc>
          <w:tcPr>
            <w:tcW w:w="2495" w:type="dxa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40 человек;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00 чел.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Аля Карловна (методист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053030824</w:t>
            </w:r>
          </w:p>
          <w:p w:rsidR="005929B6" w:rsidRPr="00532ED5" w:rsidRDefault="005929B6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kdc2011@yandex.ru</w:t>
            </w:r>
          </w:p>
        </w:tc>
      </w:tr>
      <w:tr w:rsidR="009C3A40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9C3A40" w:rsidRPr="00532ED5" w:rsidRDefault="009C3A40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. </w:t>
            </w:r>
            <w:proofErr w:type="spellStart"/>
            <w:r w:rsidRPr="00F314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шелевка</w:t>
            </w:r>
            <w:proofErr w:type="spellEnd"/>
            <w:r w:rsidRPr="00F314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пер. Северный, д.4</w:t>
            </w:r>
          </w:p>
        </w:tc>
        <w:tc>
          <w:tcPr>
            <w:tcW w:w="1842" w:type="dxa"/>
            <w:gridSpan w:val="2"/>
          </w:tcPr>
          <w:p w:rsidR="009C3A40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 2019 года</w:t>
            </w:r>
          </w:p>
          <w:p w:rsidR="009C3A40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gridSpan w:val="2"/>
          </w:tcPr>
          <w:p w:rsidR="009C3A40" w:rsidRPr="00532ED5" w:rsidRDefault="003A40CF" w:rsidP="009469C3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завалинка»</w:t>
            </w:r>
          </w:p>
        </w:tc>
        <w:tc>
          <w:tcPr>
            <w:tcW w:w="3543" w:type="dxa"/>
          </w:tcPr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для всех категорий населения, посвящённая Дню поселка: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A40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;</w:t>
            </w:r>
          </w:p>
          <w:p w:rsidR="009C3A40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абот ДПТ;</w:t>
            </w:r>
          </w:p>
          <w:p w:rsidR="009C3A40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ематическая концертная программа с участием творческих коллективов ДК;</w:t>
            </w:r>
          </w:p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ствование жителей поселка.</w:t>
            </w:r>
          </w:p>
        </w:tc>
        <w:tc>
          <w:tcPr>
            <w:tcW w:w="2495" w:type="dxa"/>
          </w:tcPr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: не менее 3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0 человек; </w:t>
            </w:r>
          </w:p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 структурным подразделением)</w:t>
            </w:r>
          </w:p>
          <w:p w:rsidR="009C3A40" w:rsidRPr="00532ED5" w:rsidRDefault="009C3A40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885937</w:t>
            </w:r>
          </w:p>
          <w:p w:rsidR="009C3A40" w:rsidRPr="00623532" w:rsidRDefault="00E33972" w:rsidP="00623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3532" w:rsidRPr="0062353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na.matveevskaya.73@mail.ru</w:t>
              </w:r>
            </w:hyperlink>
          </w:p>
        </w:tc>
      </w:tr>
      <w:tr w:rsidR="009469C3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9469C3" w:rsidRPr="00532ED5" w:rsidRDefault="009469C3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 Междуреченск ул. Горького д.5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ДК «Победа», 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,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зал</w:t>
            </w:r>
          </w:p>
        </w:tc>
        <w:tc>
          <w:tcPr>
            <w:tcW w:w="1842" w:type="dxa"/>
            <w:gridSpan w:val="2"/>
          </w:tcPr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2019года,</w:t>
            </w:r>
          </w:p>
          <w:p w:rsidR="009469C3" w:rsidRP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469C3" w:rsidRP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-23:00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469C3" w:rsidRPr="00532ED5" w:rsidRDefault="009469C3" w:rsidP="009469C3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лю тебя, поселок мой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3543" w:type="dxa"/>
          </w:tcPr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для всех категорий населения, посвящённая Дню поселка: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 аттракционов»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интерактивная программа;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;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абот ДПТ;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ьная фото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Бо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(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9C3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концертная программа с участием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коллективов ДК;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ствование жителей поселка;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40 человек; 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асаткина Светлана Вячеславовна (заведующий структурным подразделением)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8947175</w:t>
            </w:r>
          </w:p>
          <w:p w:rsidR="009469C3" w:rsidRPr="00532ED5" w:rsidRDefault="009469C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dk.pobeda@mail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Pr="00F314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еждуреченск, ул. Завод ЖБК, д. 9</w:t>
            </w:r>
          </w:p>
          <w:p w:rsidR="001A13CE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еждуреченский Д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зал</w:t>
            </w:r>
          </w:p>
        </w:tc>
        <w:tc>
          <w:tcPr>
            <w:tcW w:w="1842" w:type="dxa"/>
            <w:gridSpan w:val="2"/>
          </w:tcPr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1A13CE" w:rsidRPr="009469C3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6B0E" w:rsidRPr="00C06B0E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06B0E" w:rsidRPr="00C06B0E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A13CE" w:rsidRPr="009469C3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A13CE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C06B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6B0E" w:rsidRPr="00C06B0E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06B0E" w:rsidRPr="00C06B0E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06B0E" w:rsidRPr="00C06B0E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13CE" w:rsidRPr="00532ED5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623532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532">
              <w:rPr>
                <w:rFonts w:ascii="Times New Roman" w:hAnsi="Times New Roman" w:cs="Times New Roman"/>
                <w:sz w:val="24"/>
                <w:szCs w:val="24"/>
              </w:rPr>
              <w:t>Нет поселка ближе и родней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3543" w:type="dxa"/>
          </w:tcPr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для всех категорий населения, посвящённая Дню поселка: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B0E" w:rsidRDefault="001A13CE" w:rsidP="00C06B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B0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;</w:t>
            </w:r>
          </w:p>
          <w:p w:rsidR="00C06B0E" w:rsidRDefault="00C06B0E" w:rsidP="00C06B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абот ДПТ;</w:t>
            </w:r>
          </w:p>
          <w:p w:rsidR="001A13CE" w:rsidRDefault="00C06B0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3CE"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3C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r w:rsidR="001A13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;</w:t>
            </w:r>
          </w:p>
          <w:p w:rsidR="001A13CE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ематическая концертная программа с участием творческих коллективов ДК;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ствование жителей поселка;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B0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программа.</w:t>
            </w:r>
          </w:p>
        </w:tc>
        <w:tc>
          <w:tcPr>
            <w:tcW w:w="2495" w:type="dxa"/>
          </w:tcPr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40 человек; </w:t>
            </w:r>
          </w:p>
          <w:p w:rsidR="001A13CE" w:rsidRPr="00532ED5" w:rsidRDefault="00623532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</w:t>
            </w:r>
            <w:r w:rsidR="001A13CE" w:rsidRPr="00532ED5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Марина Геннадьевн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 «Юность»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1213583</w:t>
            </w:r>
          </w:p>
          <w:p w:rsidR="001A13CE" w:rsidRPr="00532ED5" w:rsidRDefault="001A13CE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Рачейка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арк села,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сквер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 Новая Рачейка ул. Юбилейная д.2а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7 августа 2019 года,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к спорта для разновозрастной категории населени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открытие,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работа площадок (волейбол, футбол, теннис, баскетбол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Весёлые старты»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настольные игры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награждение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2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 (заведующий структурным подразделением)</w:t>
            </w:r>
          </w:p>
          <w:p w:rsidR="001A13CE" w:rsidRPr="001B466A" w:rsidRDefault="001A13CE" w:rsidP="00532ED5">
            <w:pPr>
              <w:pStyle w:val="a3"/>
              <w:spacing w:after="12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372340251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yandex.ru/?uid=111526321" \l "message/168603511049708722" </w:instrTex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466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vaya.racheyka@bk.ru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2 августа 2019 года,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аг державы – символ славы»</w:t>
            </w: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для разновозрастной категории  населени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матическ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«Весёлые старты» - спортив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парад детских колясок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елопробег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2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12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итаева Ольга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на (режиссер массовых представлений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967324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. Усинское ул. Карла Маркса д. 30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рительный зал Усинского СДК, площадь перед ДК,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2 августа 2019 года,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ое мероприятие для разновозрастной категории населени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ематическая концерт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елопробег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2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6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урасбедиани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 (заведующий структурным подразделением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95815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парк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им.И.Дмитриева</w:t>
            </w:r>
            <w:proofErr w:type="spellEnd"/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4 августа 2019года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22:00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ню села для разновозрастной категории населения, участием творческих коллективов СДК</w:t>
            </w:r>
            <w:r w:rsidR="00815C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C90"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абот ДПТ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детская развлекатель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полевая кухня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конкурс на приготовление лучшей ухи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туты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еатрализованная концерт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3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30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информация о мероприятии размещается в местных СМИ, на интернет- сайте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убукин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(заведующий структурным подразделением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2102545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ov.nester2012@yandex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ДК, улицы сел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тадион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, д.25а, 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Чекали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</w:t>
            </w:r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4 августа 2019 года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7:00-23:00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Люблю тебя, моё село!»</w:t>
            </w: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раздничный марафон для разновозрастной категории населени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«В поисках пожелания»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Футбольный товарищеский матч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еатрализованная празднич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исунков, выставка работ ДПТ, фотовыставк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полевая кухня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Аттракционы, батут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4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олкова Надежда Вячеславовна (заведующий структурным подразделением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2088448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nadezhdavolkova2009@yandex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. Печерское, ул.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, д.88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зрительный зал, фойе, площадь Печерского СДК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7 августа 2019 года,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2:00-16:00,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Наше дивное село»</w:t>
            </w:r>
          </w:p>
        </w:tc>
        <w:tc>
          <w:tcPr>
            <w:tcW w:w="3543" w:type="dxa"/>
          </w:tcPr>
          <w:p w:rsidR="00815C90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ню села для разновозрастной категории населения, участием творческих коллективов СДК</w:t>
            </w:r>
            <w:r w:rsidR="00815C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C90"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абот самодеятельных мастеров ДПТ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чествование сельчан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еатрализованная концерт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аттракционы, батуты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4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7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инельникова Нина Павловна (заведующий структурным подразделением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734679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yandex.ru/?uid=111526321" \l "message/168603511049708722" </w:instrTex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A13CE" w:rsidRPr="001B466A" w:rsidRDefault="001A13CE" w:rsidP="001B4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66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hct75@mail.ru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зранский район, 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  <w:gridSpan w:val="2"/>
          </w:tcPr>
          <w:p w:rsidR="001A13CE" w:rsidRPr="000F691C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августа 2019 </w:t>
            </w:r>
            <w:r w:rsidRPr="000F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91C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Фестиваль яблок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ызранский «Яблочный край»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проводится в целях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народных культурных и сельскохозяйственных традиций, популяризации «яблока» как бренда района, а так же привлечения внимания жителей района к народным праздникам, как части культуры современного общества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новными площадками Фестиваля являютс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1) «Ярмарка»  - торговая деятельность, выставка-продажа сельскохозяйственной продукции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) «Яблочное настроение» концертная площадк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3) «Город мастеров» - выставка-продажа изделий мастеров ремесленников декоративно-прикладного творчества, мастер-классы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4) «Яблочные забавы» - игры, забавы, состязания, батуты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5) «Улица Яблочная» выставка-дегустация блюд из яблок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6) «Яблочная фантазия» изделия декоративно-прикладного творчества самодеятельных авторов, кружков, любительских объединений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онкурсной программой в рамках Фестиваля являетс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1) Лучшее изделие ДПТ –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блочная фантазия»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2) Лучший карнавальный костюм «Стильное яблочко»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3) Лучшее оформление детской коляски «Яблочко от яблони»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4) Лучшее оформление фестивальной площадки «Улица Яблочная»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: не менее 200 участников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50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региональных,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Уланова Елена Юрьевна (директор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826058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.Варламово,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 сентября 2019 года, 12:00-14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«С праздником, родной поселок!»</w:t>
            </w:r>
          </w:p>
        </w:tc>
        <w:tc>
          <w:tcPr>
            <w:tcW w:w="3543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ню поселка для разновозрастной категории населения, участием творческих коллективов МКДЦ</w:t>
            </w:r>
            <w:r w:rsidR="00815C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C90"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абот самодеятельных мастеров ДПТ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чествование сельчан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еатрализованная концертная программа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аттракционы, батуты;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50 человек;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00 чел.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итаева Ольга Викторовна (режиссер массовых представлений МУ МКДЦ </w:t>
            </w: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ызранский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277967324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mkdc2011@yandex.ru</w:t>
            </w:r>
          </w:p>
        </w:tc>
      </w:tr>
      <w:tr w:rsidR="001A13CE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1A13CE" w:rsidRPr="00532ED5" w:rsidRDefault="001A13CE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A13CE" w:rsidRPr="004900C1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9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боровский</w:t>
            </w:r>
            <w:proofErr w:type="spellEnd"/>
            <w:r w:rsidRPr="0049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лнечная, д.2а.</w:t>
            </w:r>
          </w:p>
          <w:p w:rsidR="001A13CE" w:rsidRPr="004900C1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, фойе</w:t>
            </w:r>
          </w:p>
        </w:tc>
        <w:tc>
          <w:tcPr>
            <w:tcW w:w="1842" w:type="dxa"/>
            <w:gridSpan w:val="2"/>
          </w:tcPr>
          <w:p w:rsidR="001A13CE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2019 года</w:t>
            </w:r>
          </w:p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552" w:type="dxa"/>
            <w:gridSpan w:val="2"/>
          </w:tcPr>
          <w:p w:rsidR="001A13CE" w:rsidRPr="00532ED5" w:rsidRDefault="001A13CE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и процветай, мой край!»</w:t>
            </w:r>
          </w:p>
        </w:tc>
        <w:tc>
          <w:tcPr>
            <w:tcW w:w="3543" w:type="dxa"/>
          </w:tcPr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ню поселка для разновозрастной категории населения, </w:t>
            </w:r>
            <w:r w:rsidR="003370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частием творческих коллективов</w:t>
            </w:r>
            <w:r w:rsidR="00337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3CE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абот самодеятельных мастеров ДПТ;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ого рисунка;</w:t>
            </w:r>
          </w:p>
          <w:p w:rsidR="001A13CE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чествование сельчан;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Лучший огородник»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ая концертная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;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аттракционы, батуты;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танцевальная программа.</w:t>
            </w:r>
          </w:p>
        </w:tc>
        <w:tc>
          <w:tcPr>
            <w:tcW w:w="2495" w:type="dxa"/>
          </w:tcPr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не менее 40 человек; 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70 чел.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информация о мероприятии размещается в местных СМИ, на интернет- сайте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, в соц. сетях</w:t>
            </w:r>
          </w:p>
        </w:tc>
        <w:tc>
          <w:tcPr>
            <w:tcW w:w="2433" w:type="dxa"/>
            <w:gridSpan w:val="2"/>
          </w:tcPr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отрудник 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(заведующий структурным подразделением)</w:t>
            </w:r>
          </w:p>
          <w:p w:rsidR="001A13CE" w:rsidRPr="00532ED5" w:rsidRDefault="001A13CE" w:rsidP="00D8598D">
            <w:pPr>
              <w:pStyle w:val="a3"/>
              <w:spacing w:after="12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9672190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yandex.ru/?uid=111526321" \l "message/168603511049708722" </w:instrTex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A13CE" w:rsidRPr="001B466A" w:rsidRDefault="001A13CE" w:rsidP="001B4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738D3" w:rsidRPr="00532ED5" w:rsidTr="00D8598D">
        <w:trPr>
          <w:gridAfter w:val="1"/>
          <w:wAfter w:w="36" w:type="dxa"/>
        </w:trPr>
        <w:tc>
          <w:tcPr>
            <w:tcW w:w="567" w:type="dxa"/>
            <w:gridSpan w:val="2"/>
          </w:tcPr>
          <w:p w:rsidR="00D738D3" w:rsidRPr="00532ED5" w:rsidRDefault="00D738D3" w:rsidP="00C9343E">
            <w:pPr>
              <w:pStyle w:val="a3"/>
              <w:numPr>
                <w:ilvl w:val="0"/>
                <w:numId w:val="3"/>
              </w:numPr>
              <w:spacing w:after="12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чейка, 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квер.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. Новая Рачейка ул. Юбилейная д.2а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42" w:type="dxa"/>
            <w:gridSpan w:val="2"/>
          </w:tcPr>
          <w:p w:rsidR="00D738D3" w:rsidRDefault="00D738D3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2019 года</w:t>
            </w:r>
          </w:p>
          <w:p w:rsidR="00D738D3" w:rsidRDefault="00D738D3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2552" w:type="dxa"/>
            <w:gridSpan w:val="2"/>
          </w:tcPr>
          <w:p w:rsidR="00D738D3" w:rsidRDefault="00D738D3" w:rsidP="00532ED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людям и земле»</w:t>
            </w:r>
          </w:p>
        </w:tc>
        <w:tc>
          <w:tcPr>
            <w:tcW w:w="3543" w:type="dxa"/>
          </w:tcPr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для разновозрастной категори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участием творчески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ится:</w:t>
            </w:r>
          </w:p>
          <w:p w:rsidR="00D738D3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выставка работ самодеятельных мастеров ДПТ;</w:t>
            </w:r>
          </w:p>
          <w:p w:rsidR="00D738D3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ого рисунка;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;</w:t>
            </w:r>
          </w:p>
          <w:p w:rsidR="00D738D3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- чествование сельчан;</w:t>
            </w:r>
          </w:p>
          <w:p w:rsidR="00D738D3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«Урожай года»;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ая спортивная программа «Веселые старты»;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;</w:t>
            </w:r>
          </w:p>
          <w:p w:rsidR="00D738D3" w:rsidRPr="00532ED5" w:rsidRDefault="00D738D3" w:rsidP="00815C90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ракционы, батуты.</w:t>
            </w:r>
          </w:p>
        </w:tc>
        <w:tc>
          <w:tcPr>
            <w:tcW w:w="2495" w:type="dxa"/>
          </w:tcPr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не менее 40 человек; 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D738D3" w:rsidRPr="00532ED5" w:rsidRDefault="00D738D3" w:rsidP="0033700E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Освещение в СМИ: информация о мероприятии размещается в местных СМИ, на интернет- сайте МКДЦ, в соц. сетях</w:t>
            </w:r>
          </w:p>
        </w:tc>
        <w:tc>
          <w:tcPr>
            <w:tcW w:w="2433" w:type="dxa"/>
            <w:gridSpan w:val="2"/>
          </w:tcPr>
          <w:p w:rsidR="00D738D3" w:rsidRPr="00532ED5" w:rsidRDefault="00D738D3" w:rsidP="00BD10A8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</w:t>
            </w:r>
          </w:p>
          <w:p w:rsidR="00D738D3" w:rsidRPr="00532ED5" w:rsidRDefault="00D738D3" w:rsidP="00BD10A8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532ED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 (заведующий структурным подразделением)</w:t>
            </w:r>
          </w:p>
          <w:p w:rsidR="00D738D3" w:rsidRPr="001B466A" w:rsidRDefault="00D738D3" w:rsidP="00BD10A8">
            <w:pPr>
              <w:pStyle w:val="a3"/>
              <w:spacing w:after="12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32ED5">
              <w:rPr>
                <w:rFonts w:ascii="Times New Roman" w:hAnsi="Times New Roman" w:cs="Times New Roman"/>
                <w:sz w:val="24"/>
                <w:szCs w:val="24"/>
              </w:rPr>
              <w:t>89372340251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yandex.ru/?uid=111526321" \l "message/168603511049708722" </w:instrTex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738D3" w:rsidRPr="00532ED5" w:rsidRDefault="00D738D3" w:rsidP="00BD10A8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466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vaya.racheyka@bk.ru</w:t>
            </w:r>
            <w:r w:rsidRPr="001B46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4362C" w:rsidRDefault="0014362C" w:rsidP="00030AFD"/>
    <w:p w:rsidR="0033700E" w:rsidRDefault="0033700E" w:rsidP="00030AFD"/>
    <w:p w:rsidR="0033700E" w:rsidRPr="00030AFD" w:rsidRDefault="0033700E" w:rsidP="00030AFD"/>
    <w:sectPr w:rsidR="0033700E" w:rsidRPr="00030AFD" w:rsidSect="001436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72" w:rsidRDefault="00E33972" w:rsidP="00C00C11">
      <w:pPr>
        <w:spacing w:after="0" w:line="240" w:lineRule="auto"/>
      </w:pPr>
      <w:r>
        <w:separator/>
      </w:r>
    </w:p>
  </w:endnote>
  <w:endnote w:type="continuationSeparator" w:id="0">
    <w:p w:rsidR="00E33972" w:rsidRDefault="00E33972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72" w:rsidRDefault="00E33972" w:rsidP="00C00C11">
      <w:pPr>
        <w:spacing w:after="0" w:line="240" w:lineRule="auto"/>
      </w:pPr>
      <w:r>
        <w:separator/>
      </w:r>
    </w:p>
  </w:footnote>
  <w:footnote w:type="continuationSeparator" w:id="0">
    <w:p w:rsidR="00E33972" w:rsidRDefault="00E33972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3C"/>
    <w:multiLevelType w:val="hybridMultilevel"/>
    <w:tmpl w:val="06A0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16258"/>
    <w:multiLevelType w:val="hybridMultilevel"/>
    <w:tmpl w:val="06A0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8AB"/>
    <w:multiLevelType w:val="hybridMultilevel"/>
    <w:tmpl w:val="D1B82F24"/>
    <w:lvl w:ilvl="0" w:tplc="69A6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90996"/>
    <w:multiLevelType w:val="hybridMultilevel"/>
    <w:tmpl w:val="2624BC6C"/>
    <w:lvl w:ilvl="0" w:tplc="DAB281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3EA"/>
    <w:rsid w:val="00005D81"/>
    <w:rsid w:val="00027E8F"/>
    <w:rsid w:val="00030AFD"/>
    <w:rsid w:val="00032F54"/>
    <w:rsid w:val="000474E5"/>
    <w:rsid w:val="00070D89"/>
    <w:rsid w:val="000A6FEF"/>
    <w:rsid w:val="000D71E7"/>
    <w:rsid w:val="000F691C"/>
    <w:rsid w:val="000F76C7"/>
    <w:rsid w:val="00114477"/>
    <w:rsid w:val="001213CD"/>
    <w:rsid w:val="001347C6"/>
    <w:rsid w:val="0014362C"/>
    <w:rsid w:val="001A13CE"/>
    <w:rsid w:val="001A292C"/>
    <w:rsid w:val="001B466A"/>
    <w:rsid w:val="001C32B1"/>
    <w:rsid w:val="001C6A6B"/>
    <w:rsid w:val="00205B49"/>
    <w:rsid w:val="00217CED"/>
    <w:rsid w:val="002308ED"/>
    <w:rsid w:val="00254116"/>
    <w:rsid w:val="00261636"/>
    <w:rsid w:val="002A3EE2"/>
    <w:rsid w:val="002A6938"/>
    <w:rsid w:val="002B6C05"/>
    <w:rsid w:val="002F5F69"/>
    <w:rsid w:val="0033700E"/>
    <w:rsid w:val="003A40CF"/>
    <w:rsid w:val="003A62DB"/>
    <w:rsid w:val="003E53C1"/>
    <w:rsid w:val="0042268F"/>
    <w:rsid w:val="00474611"/>
    <w:rsid w:val="004900C1"/>
    <w:rsid w:val="004B1217"/>
    <w:rsid w:val="004D2B20"/>
    <w:rsid w:val="0052227E"/>
    <w:rsid w:val="00532ED5"/>
    <w:rsid w:val="00581458"/>
    <w:rsid w:val="00587563"/>
    <w:rsid w:val="005929B6"/>
    <w:rsid w:val="005947BE"/>
    <w:rsid w:val="005A1185"/>
    <w:rsid w:val="005A507E"/>
    <w:rsid w:val="005D06E3"/>
    <w:rsid w:val="00623532"/>
    <w:rsid w:val="006303F8"/>
    <w:rsid w:val="0066427D"/>
    <w:rsid w:val="007C0E95"/>
    <w:rsid w:val="0080559F"/>
    <w:rsid w:val="00815C90"/>
    <w:rsid w:val="00825DDF"/>
    <w:rsid w:val="008619CA"/>
    <w:rsid w:val="00861B72"/>
    <w:rsid w:val="008A139D"/>
    <w:rsid w:val="008D7F41"/>
    <w:rsid w:val="009469C3"/>
    <w:rsid w:val="009C3A40"/>
    <w:rsid w:val="009C435E"/>
    <w:rsid w:val="009E771A"/>
    <w:rsid w:val="00A153EA"/>
    <w:rsid w:val="00AF5ED8"/>
    <w:rsid w:val="00B06A5E"/>
    <w:rsid w:val="00B40303"/>
    <w:rsid w:val="00B61D02"/>
    <w:rsid w:val="00B935F3"/>
    <w:rsid w:val="00BC5FE1"/>
    <w:rsid w:val="00BC666E"/>
    <w:rsid w:val="00BD10A8"/>
    <w:rsid w:val="00C00C11"/>
    <w:rsid w:val="00C06B0E"/>
    <w:rsid w:val="00C211A7"/>
    <w:rsid w:val="00C91588"/>
    <w:rsid w:val="00C9343E"/>
    <w:rsid w:val="00CA6492"/>
    <w:rsid w:val="00CB3073"/>
    <w:rsid w:val="00CD55F1"/>
    <w:rsid w:val="00D06CD0"/>
    <w:rsid w:val="00D47003"/>
    <w:rsid w:val="00D5432B"/>
    <w:rsid w:val="00D738D3"/>
    <w:rsid w:val="00D8598D"/>
    <w:rsid w:val="00D94704"/>
    <w:rsid w:val="00DC4123"/>
    <w:rsid w:val="00DC6803"/>
    <w:rsid w:val="00DD4F24"/>
    <w:rsid w:val="00DF51C2"/>
    <w:rsid w:val="00E13FA7"/>
    <w:rsid w:val="00E3086E"/>
    <w:rsid w:val="00E33972"/>
    <w:rsid w:val="00EF7D70"/>
    <w:rsid w:val="00F00A30"/>
    <w:rsid w:val="00F10291"/>
    <w:rsid w:val="00F34909"/>
    <w:rsid w:val="00F34CE7"/>
    <w:rsid w:val="00FB7FC0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paragraph" w:styleId="a8">
    <w:name w:val="Normal (Web)"/>
    <w:basedOn w:val="a"/>
    <w:uiPriority w:val="99"/>
    <w:unhideWhenUsed/>
    <w:rsid w:val="008055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80559F"/>
  </w:style>
  <w:style w:type="paragraph" w:styleId="a9">
    <w:name w:val="List Paragraph"/>
    <w:basedOn w:val="a"/>
    <w:uiPriority w:val="34"/>
    <w:qFormat/>
    <w:rsid w:val="00FB7FC0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Default">
    <w:name w:val="Default"/>
    <w:rsid w:val="008A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D7F41"/>
    <w:rPr>
      <w:color w:val="0000FF"/>
      <w:u w:val="single"/>
    </w:rPr>
  </w:style>
  <w:style w:type="character" w:customStyle="1" w:styleId="mail-messagesnippet-fromtext">
    <w:name w:val="mail-messagesnippet-fromtext"/>
    <w:basedOn w:val="a0"/>
    <w:rsid w:val="008D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055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80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.matveevska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3F39-9014-48AC-8EE8-81ACA02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9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ультура2</cp:lastModifiedBy>
  <cp:revision>23</cp:revision>
  <cp:lastPrinted>2019-04-19T09:52:00Z</cp:lastPrinted>
  <dcterms:created xsi:type="dcterms:W3CDTF">2019-04-19T07:55:00Z</dcterms:created>
  <dcterms:modified xsi:type="dcterms:W3CDTF">2019-05-06T12:37:00Z</dcterms:modified>
</cp:coreProperties>
</file>